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52B" w14:textId="77777777" w:rsidR="00002DCD" w:rsidRPr="00B079D1" w:rsidRDefault="002F1A02" w:rsidP="00B079D1">
      <w:pPr>
        <w:ind w:left="708" w:hanging="708"/>
        <w:jc w:val="center"/>
        <w:rPr>
          <w:sz w:val="28"/>
        </w:rPr>
      </w:pPr>
      <w:r>
        <w:rPr>
          <w:sz w:val="28"/>
        </w:rPr>
        <w:t>1</w:t>
      </w:r>
      <w:r w:rsidR="004735E0" w:rsidRPr="00B079D1">
        <w:rPr>
          <w:sz w:val="28"/>
        </w:rPr>
        <w:t xml:space="preserve">. </w:t>
      </w:r>
      <w:r w:rsidR="00002DCD" w:rsidRPr="00B079D1">
        <w:rPr>
          <w:sz w:val="28"/>
        </w:rPr>
        <w:t>Semester</w:t>
      </w:r>
    </w:p>
    <w:p w14:paraId="4BA78335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7461781E" w14:textId="77777777" w:rsidR="00002DCD" w:rsidRDefault="00002DCD">
      <w:pPr>
        <w:rPr>
          <w:rFonts w:cs="Arial"/>
          <w:sz w:val="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2126"/>
      </w:tblGrid>
      <w:tr w:rsidR="007F29A9" w14:paraId="7E0462C6" w14:textId="77777777" w:rsidTr="00B044E7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5A4A1E5E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687BE592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42301AE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2D4B75D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094E3BCC" w14:textId="77777777"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14:paraId="1958A9F3" w14:textId="171D667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27C6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1C738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97C8286" w14:textId="4F48578E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3543DA">
              <w:rPr>
                <w:rFonts w:cs="Arial"/>
                <w:color w:val="999999"/>
                <w:sz w:val="20"/>
                <w:szCs w:val="20"/>
              </w:rPr>
              <w:t>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38A8582D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E37B25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F380A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29A990D" w14:textId="5C38B24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044E7">
              <w:rPr>
                <w:rFonts w:cs="Arial"/>
                <w:sz w:val="20"/>
                <w:szCs w:val="20"/>
              </w:rPr>
              <w:t>1</w:t>
            </w:r>
            <w:r w:rsidR="001C738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FEE452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E03401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4EE8A5B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9C2E69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5142369" w14:textId="66030D3D" w:rsidR="002319DB" w:rsidRPr="00805B48" w:rsidRDefault="002F1A02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D055E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09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 w:rsidR="00AD055E"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>09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9F721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E8115B" w14:textId="77777777" w:rsidR="002319DB" w:rsidRPr="00A63594" w:rsidRDefault="002319DB" w:rsidP="00D11EB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2319DB" w14:paraId="233EFF32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E3E84A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F749C7D" w14:textId="036B9E0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D055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AD055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7A457B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C65F33" w14:textId="77777777" w:rsidR="002319DB" w:rsidRPr="00A63594" w:rsidRDefault="00D11E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2319DB" w14:paraId="7A92C5F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2D0E89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37706D9" w14:textId="12E9920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84E9C8E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D8D8BE" w14:textId="77777777" w:rsidR="002319DB" w:rsidRPr="00A63594" w:rsidRDefault="00B044E7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0.: Welttierschutztag</w:t>
            </w:r>
          </w:p>
          <w:p w14:paraId="5BFFACBD" w14:textId="77777777" w:rsidR="0096640E" w:rsidRPr="00A63594" w:rsidRDefault="0096640E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10.: Weltlehrertag</w:t>
            </w:r>
          </w:p>
        </w:tc>
      </w:tr>
      <w:tr w:rsidR="002319DB" w14:paraId="286F63D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BC0B55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F9E87A" w14:textId="48BA1DDB" w:rsidR="002319DB" w:rsidRPr="00805B48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2319DB" w:rsidRPr="00805B48">
              <w:rPr>
                <w:rFonts w:cs="Arial"/>
                <w:sz w:val="20"/>
                <w:szCs w:val="20"/>
              </w:rPr>
              <w:t>.10.</w:t>
            </w:r>
            <w:r w:rsidR="002319DB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05885BC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0F48FA" w14:textId="4C71F8DB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7601DD3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5455A10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0F10F5" w14:textId="5AED3F61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10A86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D7EF3E" w14:textId="4B64DA07" w:rsidR="002319DB" w:rsidRPr="00A63594" w:rsidRDefault="00CC06C1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2319DB" w14:paraId="5806A733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0905518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1D4E4F" w14:textId="6D50CAC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C364A9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0C558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B522FAD" w14:textId="6DE5DDC6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AFBC6CD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0.: Nationalfeiertag</w:t>
            </w:r>
          </w:p>
        </w:tc>
      </w:tr>
      <w:tr w:rsidR="002319DB" w14:paraId="0E24A60A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2492BC4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C20C8AF" w14:textId="1B84BD1A" w:rsidR="002319DB" w:rsidRPr="00B830B7" w:rsidRDefault="00C364A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2319DB" w:rsidRPr="00B830B7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0BFAA2E" w14:textId="2CDE0C35" w:rsidR="002319DB" w:rsidRPr="00B35E8C" w:rsidRDefault="002F1A02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</w:t>
            </w:r>
            <w:r w:rsidR="00534F2B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>.10. – 31.10.20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3F080ED" w14:textId="77777777" w:rsidR="000C558E" w:rsidRPr="00A63594" w:rsidRDefault="0096640E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31.10.: Weltspartag </w:t>
            </w:r>
            <w:r w:rsidRPr="00A63594">
              <w:rPr>
                <w:rFonts w:cs="Arial"/>
                <w:sz w:val="12"/>
                <w:szCs w:val="14"/>
              </w:rPr>
              <w:br/>
            </w:r>
            <w:r w:rsidR="000C558E" w:rsidRPr="00A63594">
              <w:rPr>
                <w:rFonts w:cs="Arial"/>
                <w:sz w:val="12"/>
                <w:szCs w:val="14"/>
              </w:rPr>
              <w:t>01.11.: Allerheiligen</w:t>
            </w:r>
          </w:p>
          <w:p w14:paraId="7C8ED23F" w14:textId="77777777" w:rsidR="002319DB" w:rsidRPr="00A63594" w:rsidRDefault="002319DB" w:rsidP="00C9399D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2319DB" w14:paraId="04664B5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F02778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AFF167" w14:textId="24133D17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4CCA5DA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034DD2" w14:textId="64E51498" w:rsidR="002319DB" w:rsidRDefault="00C9399D" w:rsidP="0096640E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E72A1C"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11.: Tag des Apfels</w:t>
            </w:r>
          </w:p>
          <w:p w14:paraId="4A038731" w14:textId="15BD6B16" w:rsidR="00511645" w:rsidRPr="00A63594" w:rsidRDefault="00511645" w:rsidP="0096640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11.11. Landespatron Hl. Martin</w:t>
            </w:r>
          </w:p>
        </w:tc>
      </w:tr>
      <w:tr w:rsidR="002319DB" w:rsidRPr="00BB02F6" w14:paraId="182E3269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636497E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245036" w14:textId="3A18CD9B"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364A9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</w:t>
            </w:r>
            <w:r w:rsidR="000C558E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D25F28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C292" w14:textId="049551BB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</w:p>
        </w:tc>
      </w:tr>
      <w:tr w:rsidR="002319DB" w:rsidRPr="00B830B7" w14:paraId="6BB7856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F5091A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F18825" w14:textId="10C1DEC4"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D00B54E" w14:textId="77777777"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68AD4B" w14:textId="77777777" w:rsidR="00E72A1C" w:rsidRDefault="00E72A1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11.: Tag der Kinderrechte</w:t>
            </w:r>
          </w:p>
          <w:p w14:paraId="3F383E36" w14:textId="7E4F601C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41087E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A853D1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486A866" w14:textId="281F15DB" w:rsidR="002319DB" w:rsidRPr="00805B48" w:rsidRDefault="00C754D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11. – 0</w:t>
            </w:r>
            <w:r w:rsidR="00C364A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1</w:t>
            </w:r>
            <w:r w:rsidR="002319DB" w:rsidRPr="00805B48"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CF73EAD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229064" w14:textId="77777777" w:rsidR="00C454BF" w:rsidRDefault="00C454BF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3</w:t>
            </w:r>
            <w:r w:rsidRPr="00A63594">
              <w:rPr>
                <w:rFonts w:cs="Arial"/>
                <w:sz w:val="12"/>
                <w:szCs w:val="14"/>
              </w:rPr>
              <w:t>.1</w:t>
            </w:r>
            <w:r>
              <w:rPr>
                <w:rFonts w:cs="Arial"/>
                <w:sz w:val="12"/>
                <w:szCs w:val="14"/>
              </w:rPr>
              <w:t>2</w:t>
            </w:r>
            <w:r w:rsidRPr="00A63594">
              <w:rPr>
                <w:rFonts w:cs="Arial"/>
                <w:sz w:val="12"/>
                <w:szCs w:val="14"/>
              </w:rPr>
              <w:t>.: 1. Adventsonntag</w:t>
            </w:r>
          </w:p>
          <w:p w14:paraId="542C42B8" w14:textId="2DE35FD2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0A66FF" w14:paraId="79644145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DF5AF9A" w14:textId="77777777"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555E9012" w14:textId="617BE7F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C364A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7C9D6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227100" w14:textId="77777777" w:rsidR="009A5817" w:rsidRDefault="009A5817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4.12.: Hl. Barbara</w:t>
            </w:r>
          </w:p>
          <w:p w14:paraId="05325143" w14:textId="51E38998" w:rsidR="00C754D4" w:rsidRPr="00A63594" w:rsidRDefault="00C754D4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12.: Hl. Nikolaus</w:t>
            </w:r>
          </w:p>
          <w:p w14:paraId="76641AC7" w14:textId="77777777" w:rsidR="002319DB" w:rsidRPr="00A63594" w:rsidRDefault="002319DB" w:rsidP="002319DB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2319DB" w14:paraId="08EDB5CF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1628F35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C0D4E5E" w14:textId="1F5A846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7E1D68"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584313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619068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D00E7D" w14:paraId="4AECE276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2647961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391340A" w14:textId="0B1E4560" w:rsidR="002319DB" w:rsidRPr="00D00E7D" w:rsidRDefault="002F1A02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64A9">
              <w:rPr>
                <w:rFonts w:cs="Arial"/>
                <w:sz w:val="20"/>
                <w:szCs w:val="20"/>
              </w:rPr>
              <w:t>8</w:t>
            </w:r>
            <w:r w:rsidR="002319DB">
              <w:rPr>
                <w:rFonts w:cs="Arial"/>
                <w:sz w:val="20"/>
                <w:szCs w:val="20"/>
              </w:rPr>
              <w:t>.12. – 2</w:t>
            </w:r>
            <w:r w:rsidR="00C364A9">
              <w:rPr>
                <w:rFonts w:cs="Arial"/>
                <w:sz w:val="20"/>
                <w:szCs w:val="20"/>
              </w:rPr>
              <w:t>4</w:t>
            </w:r>
            <w:r w:rsidR="002319DB" w:rsidRPr="00D00E7D">
              <w:rPr>
                <w:rFonts w:cs="Arial"/>
                <w:sz w:val="20"/>
                <w:szCs w:val="20"/>
              </w:rPr>
              <w:t>.12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862724" w14:textId="63F56BA2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A71E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5998832B" w14:textId="6FB54E6F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0172AE2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7CB89A89" w14:textId="77777777"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10D7986" w14:textId="675E2C7D"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364A9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C364A9">
              <w:rPr>
                <w:rFonts w:cs="Arial"/>
                <w:sz w:val="20"/>
                <w:szCs w:val="20"/>
              </w:rPr>
              <w:t>31</w:t>
            </w:r>
            <w:r w:rsidR="00CF1635">
              <w:rPr>
                <w:rFonts w:cs="Arial"/>
                <w:sz w:val="20"/>
                <w:szCs w:val="20"/>
              </w:rPr>
              <w:t>.1</w:t>
            </w:r>
            <w:r w:rsidR="00C364A9">
              <w:rPr>
                <w:rFonts w:cs="Arial"/>
                <w:sz w:val="20"/>
                <w:szCs w:val="20"/>
              </w:rPr>
              <w:t>2</w:t>
            </w:r>
            <w:r w:rsidR="00CF1635">
              <w:rPr>
                <w:rFonts w:cs="Arial"/>
                <w:sz w:val="20"/>
                <w:szCs w:val="20"/>
              </w:rPr>
              <w:t>.2</w:t>
            </w:r>
            <w:r w:rsidR="00C364A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0CFBD7FC" w14:textId="7EAEB175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A71E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05E85CAA" w14:textId="77777777" w:rsidR="006D4A14" w:rsidRDefault="00E807E2" w:rsidP="006D4A14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5.12.: Weihnachten</w:t>
            </w:r>
          </w:p>
          <w:p w14:paraId="34998AE8" w14:textId="698DF477" w:rsidR="002319DB" w:rsidRPr="00A63594" w:rsidRDefault="0096640E" w:rsidP="006D4A14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2319DB" w14:paraId="2D18EA71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8F55F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0E20275" w14:textId="35BC74FA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E1D68"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850F0B" w14:textId="796E134B" w:rsidR="002319DB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4A71E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</w:t>
            </w:r>
            <w:r w:rsidR="003A6BC1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409EF48F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2319DB" w14:paraId="60B1E2B2" w14:textId="77777777" w:rsidTr="00B044E7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2FE6B862" w14:textId="77777777"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413C5E72" w14:textId="015C2E8E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="002319DB" w:rsidRPr="00F64A47">
              <w:rPr>
                <w:rFonts w:cs="Arial"/>
                <w:sz w:val="20"/>
                <w:szCs w:val="20"/>
              </w:rPr>
              <w:t>.01. – 1</w:t>
            </w:r>
            <w:r w:rsidR="002C0D75">
              <w:rPr>
                <w:rFonts w:cs="Arial"/>
                <w:sz w:val="20"/>
                <w:szCs w:val="20"/>
              </w:rPr>
              <w:t>4</w:t>
            </w:r>
            <w:r w:rsidR="002319DB" w:rsidRPr="00F64A47">
              <w:rPr>
                <w:rFonts w:cs="Arial"/>
                <w:sz w:val="20"/>
                <w:szCs w:val="20"/>
              </w:rPr>
              <w:t>.01.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440002E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F7BEFF8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0.01.: Tag der Blockflöte</w:t>
            </w:r>
          </w:p>
        </w:tc>
      </w:tr>
      <w:tr w:rsidR="002319DB" w14:paraId="28007C94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352AC32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5A4B25C" w14:textId="72447BA7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C0D7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2C0D7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A5B561B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0305C0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65707C80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35B80DE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14:paraId="70FA7CCE" w14:textId="1E6BBB8A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2</w:t>
            </w:r>
            <w:r w:rsidR="002C0D75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492F0E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FE64B" w14:textId="77777777" w:rsidR="002319DB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4.01.: Welttag der Bildung</w:t>
            </w:r>
          </w:p>
          <w:p w14:paraId="5CA29D11" w14:textId="77777777" w:rsidR="009E018C" w:rsidRPr="00A63594" w:rsidRDefault="009E018C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6.01.: Welttag der Umweltbildung</w:t>
            </w:r>
          </w:p>
        </w:tc>
      </w:tr>
      <w:tr w:rsidR="007E1D68" w14:paraId="3898B6DE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276526D9" w14:textId="77777777" w:rsidR="007E1D68" w:rsidRDefault="007E1D68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14:paraId="6E901F55" w14:textId="24370C53" w:rsidR="007E1D68" w:rsidRDefault="002C0D75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E1D68">
              <w:rPr>
                <w:rFonts w:cs="Arial"/>
                <w:sz w:val="20"/>
                <w:szCs w:val="20"/>
              </w:rPr>
              <w:t>.01</w:t>
            </w:r>
            <w:r w:rsidR="007E1D68"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7E1D68" w:rsidRPr="00F64A47">
              <w:rPr>
                <w:rFonts w:cs="Arial"/>
                <w:sz w:val="20"/>
                <w:szCs w:val="20"/>
              </w:rPr>
              <w:t>.02.</w:t>
            </w:r>
            <w:r w:rsidR="007E1D68">
              <w:rPr>
                <w:rFonts w:cs="Arial"/>
                <w:sz w:val="20"/>
                <w:szCs w:val="20"/>
              </w:rPr>
              <w:t>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A0EEB2E" w14:textId="77777777" w:rsidR="007E1D68" w:rsidRPr="00B35E8C" w:rsidRDefault="007E1D68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60FB63" w14:textId="77777777" w:rsidR="007E1D68" w:rsidRPr="00A63594" w:rsidRDefault="007E1D68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14B31" w14:paraId="287A9143" w14:textId="77777777" w:rsidTr="00B044E7">
        <w:trPr>
          <w:trHeight w:val="539"/>
          <w:jc w:val="center"/>
        </w:trPr>
        <w:tc>
          <w:tcPr>
            <w:tcW w:w="496" w:type="dxa"/>
            <w:vAlign w:val="center"/>
          </w:tcPr>
          <w:p w14:paraId="4FC223E3" w14:textId="37C25CEB" w:rsidR="00214B31" w:rsidRDefault="00214B31" w:rsidP="00214B3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5E79381" w14:textId="367369E1" w:rsidR="00214B31" w:rsidRDefault="00214B31" w:rsidP="00214B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.02.24</w:t>
            </w:r>
          </w:p>
        </w:tc>
        <w:tc>
          <w:tcPr>
            <w:tcW w:w="5387" w:type="dxa"/>
            <w:vAlign w:val="center"/>
          </w:tcPr>
          <w:p w14:paraId="0012A61E" w14:textId="77777777" w:rsidR="00214B31" w:rsidRPr="00B35E8C" w:rsidRDefault="00214B31" w:rsidP="00214B31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7B6FBD" w14:textId="138925B1" w:rsidR="00214B31" w:rsidRPr="00A63594" w:rsidRDefault="00214B31" w:rsidP="00214B31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</w:t>
            </w:r>
            <w:r w:rsidR="009A5817">
              <w:rPr>
                <w:rFonts w:cs="Arial"/>
                <w:sz w:val="12"/>
                <w:szCs w:val="14"/>
              </w:rPr>
              <w:t>6</w:t>
            </w:r>
            <w:r w:rsidRPr="00A6359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</w:tbl>
    <w:p w14:paraId="55AC3B70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4B711AE4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0E9A180A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D21898C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1AA6AF3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079C3496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14:paraId="73623B0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EE115F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C14E586" w14:textId="6CC0422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14251C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8B60705" w14:textId="06780A7F" w:rsidR="002319DB" w:rsidRPr="00B35E8C" w:rsidRDefault="007E0085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7E0085">
              <w:rPr>
                <w:rFonts w:cs="Arial"/>
                <w:color w:val="999999"/>
                <w:sz w:val="20"/>
                <w:szCs w:val="20"/>
              </w:rPr>
              <w:t>Semesterferien 12.02. - 1</w:t>
            </w:r>
            <w:r w:rsidR="00524578">
              <w:rPr>
                <w:rFonts w:cs="Arial"/>
                <w:color w:val="999999"/>
                <w:sz w:val="20"/>
                <w:szCs w:val="20"/>
              </w:rPr>
              <w:t>7</w:t>
            </w:r>
            <w:r w:rsidRPr="007E0085">
              <w:rPr>
                <w:rFonts w:cs="Arial"/>
                <w:color w:val="999999"/>
                <w:sz w:val="20"/>
                <w:szCs w:val="20"/>
              </w:rPr>
              <w:t>.02.2024</w:t>
            </w:r>
          </w:p>
        </w:tc>
        <w:tc>
          <w:tcPr>
            <w:tcW w:w="1697" w:type="dxa"/>
            <w:vAlign w:val="center"/>
          </w:tcPr>
          <w:p w14:paraId="1A380D48" w14:textId="34CC4D5F" w:rsidR="002319DB" w:rsidRPr="00A63594" w:rsidRDefault="00C9785A" w:rsidP="007E1D68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A6359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  <w:tr w:rsidR="002319DB" w14:paraId="1B611E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A804EE5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75F73B1" w14:textId="000A3ABD" w:rsidR="002319DB" w:rsidRPr="00805B48" w:rsidRDefault="0014251C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2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3E6389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6613CAA" w14:textId="03D107B6" w:rsidR="002921C9" w:rsidRPr="00A63594" w:rsidRDefault="007E1D68" w:rsidP="00267919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319DB" w14:paraId="552752D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DDC41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1B78689" w14:textId="0E188B9C" w:rsidR="002319DB" w:rsidRPr="00805B48" w:rsidRDefault="007E1D68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4251C"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 w:rsidR="002319DB" w:rsidRPr="00805B48">
              <w:rPr>
                <w:rFonts w:cs="Arial"/>
                <w:sz w:val="20"/>
                <w:szCs w:val="20"/>
              </w:rPr>
              <w:t>.03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8B0FED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92CC250" w14:textId="77777777" w:rsidR="002319DB" w:rsidRPr="00A63594" w:rsidRDefault="002319DB" w:rsidP="0096640E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0904A6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A23C3A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ED5E67" w14:textId="0324875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3524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F4B6D63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BB02BE1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319DB" w14:paraId="40EDC8B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8422D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A38A95C" w14:textId="1267631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1</w:t>
            </w:r>
            <w:r w:rsidR="00B83524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C5E472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4D9C1D4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4.03.: Int. Tag der Mathematik</w:t>
            </w:r>
          </w:p>
        </w:tc>
      </w:tr>
      <w:tr w:rsidR="002319DB" w14:paraId="7DB0BB6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3AFBFC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AE1E004" w14:textId="35900FAD" w:rsidR="002319DB" w:rsidRPr="00805B48" w:rsidRDefault="00B83524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319DB">
              <w:rPr>
                <w:rFonts w:cs="Arial"/>
                <w:sz w:val="20"/>
                <w:szCs w:val="20"/>
              </w:rPr>
              <w:t>.03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3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65BE1D5" w14:textId="546EBA75" w:rsidR="002319DB" w:rsidRPr="00B35E8C" w:rsidRDefault="00EC7B89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F35CD5" w14:textId="77777777" w:rsidR="002319DB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3.: Int. Kinder- und Jugendtheatertag</w:t>
            </w:r>
          </w:p>
          <w:p w14:paraId="6C3D108C" w14:textId="77777777" w:rsidR="002921C9" w:rsidRPr="00A63594" w:rsidRDefault="002921C9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319DB" w14:paraId="1B243AC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1231AB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508191A" w14:textId="26E1DED3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352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3524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352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B7EC30" w14:textId="547D9C76" w:rsidR="002319DB" w:rsidRPr="00B35E8C" w:rsidRDefault="00EC7B89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54ECCA93" w14:textId="7B526DD5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1C5034F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7EFA1CF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F1F60E9" w14:textId="11C700F4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2F1A02">
              <w:rPr>
                <w:rFonts w:cs="Arial"/>
                <w:sz w:val="20"/>
                <w:szCs w:val="20"/>
              </w:rPr>
              <w:t>0</w:t>
            </w:r>
            <w:r w:rsidR="004B3456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1D594E7" w14:textId="6F5D23A6" w:rsidR="002319DB" w:rsidRPr="00B35E8C" w:rsidRDefault="00EC7B89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ABA29AD" w14:textId="77777777" w:rsidR="00AB06BB" w:rsidRDefault="00AB06BB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1.04.: Ostermontag</w:t>
            </w:r>
          </w:p>
          <w:p w14:paraId="49BE159E" w14:textId="2A0FC9B7" w:rsidR="002319DB" w:rsidRPr="00A63594" w:rsidRDefault="00AB06B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02.04.: Int. Kinderbuchtag </w:t>
            </w:r>
            <w:r w:rsidR="002921C9" w:rsidRPr="00A63594">
              <w:rPr>
                <w:rFonts w:cs="Arial"/>
                <w:sz w:val="12"/>
                <w:szCs w:val="14"/>
              </w:rPr>
              <w:t>06.04.: Int. Tag des Sports</w:t>
            </w:r>
            <w:r w:rsidR="00F446D2" w:rsidRPr="00A63594">
              <w:rPr>
                <w:rFonts w:cs="Arial"/>
                <w:sz w:val="12"/>
                <w:szCs w:val="14"/>
              </w:rPr>
              <w:br/>
            </w:r>
            <w:r w:rsidR="002319DB" w:rsidRPr="00A6359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319DB" w14:paraId="5B7C6F9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C0D27D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FBE7F2F" w14:textId="2CDA0FDC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2319DB">
              <w:rPr>
                <w:rFonts w:cs="Arial"/>
                <w:sz w:val="20"/>
                <w:szCs w:val="20"/>
              </w:rPr>
              <w:t>.04. – 1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A21EF43" w14:textId="4C95194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2E4B83A" w14:textId="4378D822" w:rsidR="002319DB" w:rsidRPr="00A63594" w:rsidRDefault="002319DB" w:rsidP="002921C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706CDE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FD12076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D72257" w14:textId="7F84CC9F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3456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B345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C4D246B" w14:textId="20598855" w:rsidR="002319DB" w:rsidRPr="009C0D2B" w:rsidRDefault="002319DB" w:rsidP="00B90E8C">
            <w:pPr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7AFB47" w14:textId="27926F00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:rsidRPr="00B830B7" w14:paraId="1B3118D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B15DB1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35987" w14:textId="20EBD7ED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B3456">
              <w:rPr>
                <w:rFonts w:cs="Arial"/>
                <w:sz w:val="20"/>
                <w:szCs w:val="20"/>
                <w:lang w:val="de-DE"/>
              </w:rPr>
              <w:t>28</w:t>
            </w:r>
            <w:r w:rsidR="00CF1635">
              <w:rPr>
                <w:rFonts w:cs="Arial"/>
                <w:sz w:val="20"/>
                <w:szCs w:val="20"/>
                <w:lang w:val="de-DE"/>
              </w:rPr>
              <w:t>.0</w:t>
            </w:r>
            <w:r w:rsidR="002F1A0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A0E44DF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3074D4A9" w14:textId="54FD1128" w:rsidR="002921C9" w:rsidRPr="00A63594" w:rsidRDefault="006529DF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2921C9" w:rsidRPr="00A63594">
              <w:rPr>
                <w:rFonts w:cs="Arial"/>
                <w:sz w:val="12"/>
                <w:szCs w:val="14"/>
              </w:rPr>
              <w:t>25.04.: Int. Tag des Baumes</w:t>
            </w:r>
          </w:p>
          <w:p w14:paraId="0D0F3356" w14:textId="77777777" w:rsidR="002319DB" w:rsidRPr="00A63594" w:rsidRDefault="0012498A" w:rsidP="0012498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4.: Girls‘ Day</w:t>
            </w:r>
          </w:p>
        </w:tc>
      </w:tr>
      <w:tr w:rsidR="002319DB" w:rsidRPr="00B830B7" w14:paraId="24C09B6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9315EC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6BCD773" w14:textId="2CB983BA" w:rsidR="002319DB" w:rsidRPr="00805B48" w:rsidRDefault="004B3456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319DB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319DB">
              <w:rPr>
                <w:rFonts w:cs="Arial"/>
                <w:sz w:val="20"/>
                <w:szCs w:val="20"/>
              </w:rPr>
              <w:t>. – 0</w:t>
            </w:r>
            <w:r w:rsidR="00DD6A7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5A23305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A8BEAEF" w14:textId="77777777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319DB" w:rsidRPr="006713CE" w14:paraId="6A0DD99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C17A52E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2287D81" w14:textId="41A4B3C8" w:rsidR="002319DB" w:rsidRPr="00805B48" w:rsidRDefault="00CA4A5F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6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</w:t>
            </w:r>
            <w:r w:rsidR="002319DB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319DB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9C4F69">
              <w:rPr>
                <w:rFonts w:cs="Arial"/>
                <w:sz w:val="20"/>
                <w:szCs w:val="20"/>
                <w:lang w:val="de-DE"/>
              </w:rPr>
              <w:t>2</w:t>
            </w:r>
            <w:r w:rsidR="002319DB">
              <w:rPr>
                <w:rFonts w:cs="Arial"/>
                <w:sz w:val="20"/>
                <w:szCs w:val="20"/>
                <w:lang w:val="de-DE"/>
              </w:rPr>
              <w:t>.05.2</w:t>
            </w:r>
            <w:r w:rsidR="001C7380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66635C48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CD82CA0" w14:textId="3C408855" w:rsidR="0012498A" w:rsidRPr="00A63594" w:rsidRDefault="006529DF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A6359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12498A" w:rsidRPr="00A63594">
              <w:rPr>
                <w:rFonts w:cs="Arial"/>
                <w:sz w:val="12"/>
                <w:szCs w:val="14"/>
              </w:rPr>
              <w:t>09.05.: Europatag</w:t>
            </w:r>
          </w:p>
          <w:p w14:paraId="5C34A0E8" w14:textId="32EF7080" w:rsidR="002319DB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1</w:t>
            </w:r>
            <w:r w:rsidR="00E439B6">
              <w:rPr>
                <w:rFonts w:cs="Arial"/>
                <w:sz w:val="12"/>
                <w:szCs w:val="14"/>
              </w:rPr>
              <w:t>2</w:t>
            </w:r>
            <w:r w:rsidRPr="00A63594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319DB" w14:paraId="065FA65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0626D7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B0E8416" w14:textId="70E8D016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6EE24A0" w14:textId="712DDAE8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8FFBF6D" w14:textId="531F5173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2C66031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E7E4209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CB81D99" w14:textId="4DF51030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CA4A5F"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E54579D" w14:textId="2F08642B" w:rsidR="002319DB" w:rsidRPr="00B35E8C" w:rsidRDefault="00D42E63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4B20491" w14:textId="50E51A84" w:rsidR="002319DB" w:rsidRPr="00A63594" w:rsidRDefault="003C4983" w:rsidP="003C4983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A6359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319DB" w14:paraId="4486F9C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0928AEF" w14:textId="77777777"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0E8E862" w14:textId="19CD3724" w:rsidR="002319DB" w:rsidRPr="00805B48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 w:rsidRPr="00805B48">
              <w:rPr>
                <w:rFonts w:cs="Arial"/>
                <w:sz w:val="20"/>
                <w:szCs w:val="20"/>
              </w:rPr>
              <w:t>.0</w:t>
            </w:r>
            <w:r w:rsidR="002319DB">
              <w:rPr>
                <w:rFonts w:cs="Arial"/>
                <w:sz w:val="20"/>
                <w:szCs w:val="20"/>
              </w:rPr>
              <w:t>5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0</w:t>
            </w:r>
            <w:r w:rsidR="009C4F69">
              <w:rPr>
                <w:rFonts w:cs="Arial"/>
                <w:sz w:val="20"/>
                <w:szCs w:val="20"/>
              </w:rPr>
              <w:t>2</w:t>
            </w:r>
            <w:r w:rsidR="002319DB" w:rsidRPr="00805B48">
              <w:rPr>
                <w:rFonts w:cs="Arial"/>
                <w:sz w:val="20"/>
                <w:szCs w:val="20"/>
              </w:rPr>
              <w:t>.06</w:t>
            </w:r>
            <w:r w:rsidR="002319DB"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227F795" w14:textId="6DF242A6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251CBE5" w14:textId="0A0213D3" w:rsidR="004B365A" w:rsidRDefault="000507CF" w:rsidP="000507CF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A6359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A63594">
              <w:rPr>
                <w:rFonts w:cs="Arial"/>
                <w:sz w:val="12"/>
                <w:szCs w:val="14"/>
              </w:rPr>
              <w:t>.: Fronleichnam</w:t>
            </w:r>
          </w:p>
          <w:p w14:paraId="5707F5F1" w14:textId="26BB9B1E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milchtag</w:t>
            </w:r>
          </w:p>
          <w:p w14:paraId="67731203" w14:textId="77777777" w:rsidR="002319DB" w:rsidRPr="00A63594" w:rsidRDefault="0012498A" w:rsidP="004B365A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1.06.: Weltelterntag</w:t>
            </w:r>
          </w:p>
        </w:tc>
      </w:tr>
      <w:tr w:rsidR="002319DB" w14:paraId="0518C1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928DE00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FD95AE5" w14:textId="50403CB8"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9C4F69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0810C89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1CABBAA" w14:textId="77777777" w:rsidR="0012498A" w:rsidRPr="00A63594" w:rsidRDefault="0012498A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05.06.: Weltumwelttag</w:t>
            </w:r>
          </w:p>
          <w:p w14:paraId="3C3CD734" w14:textId="4A492EE1" w:rsidR="002319DB" w:rsidRPr="00A63594" w:rsidRDefault="001C36E4" w:rsidP="002319D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="002319DB" w:rsidRPr="00A6359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319DB" w14:paraId="46F6891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BF77C3" w14:textId="77777777"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623F4B" w14:textId="1413CFAD" w:rsidR="002319DB" w:rsidRPr="00805B48" w:rsidRDefault="009C4F69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319DB">
              <w:rPr>
                <w:rFonts w:cs="Arial"/>
                <w:sz w:val="20"/>
                <w:szCs w:val="20"/>
              </w:rPr>
              <w:t>.06</w:t>
            </w:r>
            <w:r w:rsidR="002319DB" w:rsidRPr="00805B48">
              <w:rPr>
                <w:rFonts w:cs="Arial"/>
                <w:sz w:val="20"/>
                <w:szCs w:val="20"/>
              </w:rPr>
              <w:t>.</w:t>
            </w:r>
            <w:r w:rsidR="002319DB">
              <w:rPr>
                <w:rFonts w:cs="Arial"/>
                <w:sz w:val="20"/>
                <w:szCs w:val="20"/>
              </w:rPr>
              <w:t xml:space="preserve"> – </w:t>
            </w:r>
            <w:r w:rsidR="00CA4A5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922F6B6" w14:textId="77777777"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D5F957C" w14:textId="77777777" w:rsidR="002319DB" w:rsidRPr="00A63594" w:rsidRDefault="002319DB" w:rsidP="002319D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319DB" w14:paraId="30C6E97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AF534E7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14:paraId="2BFB790E" w14:textId="1343E818" w:rsidR="002319DB" w:rsidRDefault="009C0D2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C4F69">
              <w:rPr>
                <w:rFonts w:cs="Arial"/>
                <w:sz w:val="20"/>
                <w:szCs w:val="20"/>
              </w:rPr>
              <w:t>7</w:t>
            </w:r>
            <w:r w:rsidR="002319DB">
              <w:rPr>
                <w:rFonts w:cs="Arial"/>
                <w:sz w:val="20"/>
                <w:szCs w:val="20"/>
              </w:rPr>
              <w:t>.06. – 2</w:t>
            </w:r>
            <w:r w:rsidR="009C4F69">
              <w:rPr>
                <w:rFonts w:cs="Arial"/>
                <w:sz w:val="20"/>
                <w:szCs w:val="20"/>
              </w:rPr>
              <w:t>3</w:t>
            </w:r>
            <w:r w:rsidR="002319DB">
              <w:rPr>
                <w:rFonts w:cs="Arial"/>
                <w:sz w:val="20"/>
                <w:szCs w:val="20"/>
              </w:rPr>
              <w:t>.06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95FE0BB" w14:textId="77777777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E3D4D30" w14:textId="77777777" w:rsidR="002319DB" w:rsidRPr="00A63594" w:rsidRDefault="00ED2833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319DB" w14:paraId="5D053D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F6D7C3" w14:textId="77777777"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DC03EC3" w14:textId="6FDCEBA5"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C4F6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9C4F69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9C4F6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1C73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34A067" w14:textId="54F26300"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29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501486">
              <w:rPr>
                <w:rFonts w:cs="Arial"/>
                <w:color w:val="999999"/>
                <w:sz w:val="20"/>
                <w:szCs w:val="20"/>
              </w:rPr>
              <w:t>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524578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90E8C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14FA2FB7" w14:textId="77777777" w:rsidR="002319DB" w:rsidRPr="00A63594" w:rsidRDefault="008B6460" w:rsidP="002319DB">
            <w:pPr>
              <w:jc w:val="center"/>
              <w:rPr>
                <w:rFonts w:cs="Arial"/>
                <w:sz w:val="12"/>
                <w:szCs w:val="14"/>
              </w:rPr>
            </w:pPr>
            <w:r w:rsidRPr="00A6359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</w:tbl>
    <w:p w14:paraId="2D2756AB" w14:textId="77777777" w:rsidR="00002DCD" w:rsidRDefault="00002DCD">
      <w:pPr>
        <w:rPr>
          <w:sz w:val="2"/>
        </w:rPr>
      </w:pPr>
    </w:p>
    <w:p w14:paraId="5934B676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B19F" w14:textId="77777777" w:rsidR="006A0B58" w:rsidRDefault="006A0B58">
      <w:r>
        <w:separator/>
      </w:r>
    </w:p>
  </w:endnote>
  <w:endnote w:type="continuationSeparator" w:id="0">
    <w:p w14:paraId="73CEAC1F" w14:textId="77777777"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473" w14:textId="77777777"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CDFE989" wp14:editId="350F1945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5DD9796D" w14:textId="77777777"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CA0" w14:textId="77777777" w:rsidR="006A0B58" w:rsidRDefault="006A0B58">
      <w:r>
        <w:separator/>
      </w:r>
    </w:p>
  </w:footnote>
  <w:footnote w:type="continuationSeparator" w:id="0">
    <w:p w14:paraId="29B8BF5A" w14:textId="77777777"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7A8B" w14:textId="3AA58BB0"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330FD679" wp14:editId="01A39D8D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</w:t>
    </w:r>
    <w:r w:rsidR="006D3D98">
      <w:rPr>
        <w:rFonts w:ascii="Arial" w:hAnsi="Arial" w:cs="Arial"/>
        <w:b/>
        <w:bCs/>
        <w:sz w:val="28"/>
      </w:rPr>
      <w:t>3</w:t>
    </w:r>
    <w:r w:rsidR="00923BBC">
      <w:rPr>
        <w:rFonts w:ascii="Arial" w:hAnsi="Arial" w:cs="Arial"/>
        <w:b/>
        <w:bCs/>
        <w:sz w:val="28"/>
      </w:rPr>
      <w:t>/2</w:t>
    </w:r>
    <w:r w:rsidR="006D3D98">
      <w:rPr>
        <w:rFonts w:ascii="Arial" w:hAnsi="Arial" w:cs="Arial"/>
        <w:b/>
        <w:bCs/>
        <w:sz w:val="28"/>
      </w:rPr>
      <w:t>4</w:t>
    </w:r>
  </w:p>
  <w:p w14:paraId="212B1AA3" w14:textId="10CDCECB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358E9">
      <w:rPr>
        <w:lang w:val="de-DE"/>
      </w:rPr>
      <w:t>Burgenland</w:t>
    </w:r>
    <w:r w:rsidR="00002062">
      <w:rPr>
        <w:lang w:val="de-DE"/>
      </w:rPr>
      <w:t>)</w:t>
    </w:r>
  </w:p>
  <w:p w14:paraId="0DA9A786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044217">
    <w:abstractNumId w:val="0"/>
  </w:num>
  <w:num w:numId="2" w16cid:durableId="1601840598">
    <w:abstractNumId w:val="10"/>
  </w:num>
  <w:num w:numId="3" w16cid:durableId="1074670188">
    <w:abstractNumId w:val="8"/>
  </w:num>
  <w:num w:numId="4" w16cid:durableId="1435663058">
    <w:abstractNumId w:val="7"/>
  </w:num>
  <w:num w:numId="5" w16cid:durableId="1651791276">
    <w:abstractNumId w:val="6"/>
  </w:num>
  <w:num w:numId="6" w16cid:durableId="1414661388">
    <w:abstractNumId w:val="5"/>
  </w:num>
  <w:num w:numId="7" w16cid:durableId="286400274">
    <w:abstractNumId w:val="9"/>
  </w:num>
  <w:num w:numId="8" w16cid:durableId="1836456269">
    <w:abstractNumId w:val="4"/>
  </w:num>
  <w:num w:numId="9" w16cid:durableId="327098868">
    <w:abstractNumId w:val="3"/>
  </w:num>
  <w:num w:numId="10" w16cid:durableId="1290235447">
    <w:abstractNumId w:val="2"/>
  </w:num>
  <w:num w:numId="11" w16cid:durableId="297759013">
    <w:abstractNumId w:val="1"/>
  </w:num>
  <w:num w:numId="12" w16cid:durableId="1369137861">
    <w:abstractNumId w:val="14"/>
  </w:num>
  <w:num w:numId="13" w16cid:durableId="1312254297">
    <w:abstractNumId w:val="11"/>
  </w:num>
  <w:num w:numId="14" w16cid:durableId="825588656">
    <w:abstractNumId w:val="13"/>
  </w:num>
  <w:num w:numId="15" w16cid:durableId="710809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358E9"/>
    <w:rsid w:val="000507CF"/>
    <w:rsid w:val="0007383A"/>
    <w:rsid w:val="00077090"/>
    <w:rsid w:val="00084544"/>
    <w:rsid w:val="000A0304"/>
    <w:rsid w:val="000C0F11"/>
    <w:rsid w:val="000C2472"/>
    <w:rsid w:val="000C558E"/>
    <w:rsid w:val="000D6EE8"/>
    <w:rsid w:val="000E5C4F"/>
    <w:rsid w:val="000F511F"/>
    <w:rsid w:val="001045F5"/>
    <w:rsid w:val="00107273"/>
    <w:rsid w:val="0011289B"/>
    <w:rsid w:val="0012190C"/>
    <w:rsid w:val="0012498A"/>
    <w:rsid w:val="0014251C"/>
    <w:rsid w:val="00167782"/>
    <w:rsid w:val="00171196"/>
    <w:rsid w:val="001753E7"/>
    <w:rsid w:val="00176FA4"/>
    <w:rsid w:val="001A325D"/>
    <w:rsid w:val="001B23E7"/>
    <w:rsid w:val="001B479B"/>
    <w:rsid w:val="001B553A"/>
    <w:rsid w:val="001B7266"/>
    <w:rsid w:val="001C36E4"/>
    <w:rsid w:val="001C6621"/>
    <w:rsid w:val="001C7380"/>
    <w:rsid w:val="001D3F79"/>
    <w:rsid w:val="00201F8B"/>
    <w:rsid w:val="002021CA"/>
    <w:rsid w:val="00214B31"/>
    <w:rsid w:val="002231A6"/>
    <w:rsid w:val="00227B04"/>
    <w:rsid w:val="002319DB"/>
    <w:rsid w:val="00234EC4"/>
    <w:rsid w:val="00235AA1"/>
    <w:rsid w:val="00245362"/>
    <w:rsid w:val="00267919"/>
    <w:rsid w:val="00267EFD"/>
    <w:rsid w:val="00270EC7"/>
    <w:rsid w:val="00280B08"/>
    <w:rsid w:val="00287FF8"/>
    <w:rsid w:val="002921C9"/>
    <w:rsid w:val="002B03A9"/>
    <w:rsid w:val="002B0C3A"/>
    <w:rsid w:val="002B2625"/>
    <w:rsid w:val="002B2F96"/>
    <w:rsid w:val="002C0D75"/>
    <w:rsid w:val="002C1DA1"/>
    <w:rsid w:val="002C239E"/>
    <w:rsid w:val="002D55F5"/>
    <w:rsid w:val="002D5CF7"/>
    <w:rsid w:val="002F1A02"/>
    <w:rsid w:val="00317E8D"/>
    <w:rsid w:val="003417C8"/>
    <w:rsid w:val="003543DA"/>
    <w:rsid w:val="0036157A"/>
    <w:rsid w:val="00371294"/>
    <w:rsid w:val="00380452"/>
    <w:rsid w:val="0039674A"/>
    <w:rsid w:val="003A6BC1"/>
    <w:rsid w:val="003B5D62"/>
    <w:rsid w:val="003C4983"/>
    <w:rsid w:val="003C57AC"/>
    <w:rsid w:val="003C7279"/>
    <w:rsid w:val="003D4B1A"/>
    <w:rsid w:val="003E4895"/>
    <w:rsid w:val="003E4913"/>
    <w:rsid w:val="003E723C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6644D"/>
    <w:rsid w:val="004735E0"/>
    <w:rsid w:val="004A2C28"/>
    <w:rsid w:val="004A71EE"/>
    <w:rsid w:val="004B3456"/>
    <w:rsid w:val="004B365A"/>
    <w:rsid w:val="004D32B1"/>
    <w:rsid w:val="004D3499"/>
    <w:rsid w:val="00501486"/>
    <w:rsid w:val="005034D9"/>
    <w:rsid w:val="00504679"/>
    <w:rsid w:val="00510B39"/>
    <w:rsid w:val="00511645"/>
    <w:rsid w:val="00524578"/>
    <w:rsid w:val="00534F2B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22C2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29DF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D3D98"/>
    <w:rsid w:val="006D4A14"/>
    <w:rsid w:val="006E2927"/>
    <w:rsid w:val="006E5C0B"/>
    <w:rsid w:val="006F4CBB"/>
    <w:rsid w:val="00725D85"/>
    <w:rsid w:val="007267BA"/>
    <w:rsid w:val="007535C1"/>
    <w:rsid w:val="00762418"/>
    <w:rsid w:val="00762E1F"/>
    <w:rsid w:val="007902A5"/>
    <w:rsid w:val="00793785"/>
    <w:rsid w:val="007A269B"/>
    <w:rsid w:val="007C3EE9"/>
    <w:rsid w:val="007C5C9C"/>
    <w:rsid w:val="007E0085"/>
    <w:rsid w:val="007E1D68"/>
    <w:rsid w:val="007F042F"/>
    <w:rsid w:val="007F1B06"/>
    <w:rsid w:val="007F1B8E"/>
    <w:rsid w:val="007F29A9"/>
    <w:rsid w:val="007F4A06"/>
    <w:rsid w:val="0085262C"/>
    <w:rsid w:val="00855B4B"/>
    <w:rsid w:val="00867055"/>
    <w:rsid w:val="00884931"/>
    <w:rsid w:val="008854A8"/>
    <w:rsid w:val="008B6460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6640E"/>
    <w:rsid w:val="00983B94"/>
    <w:rsid w:val="00984965"/>
    <w:rsid w:val="009A017D"/>
    <w:rsid w:val="009A5817"/>
    <w:rsid w:val="009B5011"/>
    <w:rsid w:val="009C0D2B"/>
    <w:rsid w:val="009C0D4A"/>
    <w:rsid w:val="009C4F69"/>
    <w:rsid w:val="009D725F"/>
    <w:rsid w:val="009E018C"/>
    <w:rsid w:val="009E5887"/>
    <w:rsid w:val="00A061EB"/>
    <w:rsid w:val="00A14A17"/>
    <w:rsid w:val="00A14BA7"/>
    <w:rsid w:val="00A262D6"/>
    <w:rsid w:val="00A31885"/>
    <w:rsid w:val="00A63594"/>
    <w:rsid w:val="00A673CC"/>
    <w:rsid w:val="00A76945"/>
    <w:rsid w:val="00AA0EE8"/>
    <w:rsid w:val="00AA34C4"/>
    <w:rsid w:val="00AA66D4"/>
    <w:rsid w:val="00AB06BB"/>
    <w:rsid w:val="00AB2747"/>
    <w:rsid w:val="00AB56AC"/>
    <w:rsid w:val="00AC39D8"/>
    <w:rsid w:val="00AD055E"/>
    <w:rsid w:val="00AD1FEE"/>
    <w:rsid w:val="00AF0F24"/>
    <w:rsid w:val="00AF76BE"/>
    <w:rsid w:val="00B030F4"/>
    <w:rsid w:val="00B044E7"/>
    <w:rsid w:val="00B079D1"/>
    <w:rsid w:val="00B30C7E"/>
    <w:rsid w:val="00B35E8C"/>
    <w:rsid w:val="00B3735F"/>
    <w:rsid w:val="00B661B3"/>
    <w:rsid w:val="00B73500"/>
    <w:rsid w:val="00B83524"/>
    <w:rsid w:val="00B83D93"/>
    <w:rsid w:val="00B869B0"/>
    <w:rsid w:val="00B86FC5"/>
    <w:rsid w:val="00B90E8C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27C6D"/>
    <w:rsid w:val="00C3531C"/>
    <w:rsid w:val="00C364A9"/>
    <w:rsid w:val="00C44BC7"/>
    <w:rsid w:val="00C44CED"/>
    <w:rsid w:val="00C454BF"/>
    <w:rsid w:val="00C650C5"/>
    <w:rsid w:val="00C65484"/>
    <w:rsid w:val="00C75044"/>
    <w:rsid w:val="00C754D4"/>
    <w:rsid w:val="00C9399D"/>
    <w:rsid w:val="00C957B0"/>
    <w:rsid w:val="00C9785A"/>
    <w:rsid w:val="00C97D3A"/>
    <w:rsid w:val="00CA14A4"/>
    <w:rsid w:val="00CA4A5F"/>
    <w:rsid w:val="00CA5497"/>
    <w:rsid w:val="00CB2011"/>
    <w:rsid w:val="00CB3338"/>
    <w:rsid w:val="00CC06C1"/>
    <w:rsid w:val="00CC49AE"/>
    <w:rsid w:val="00CE1573"/>
    <w:rsid w:val="00CE190F"/>
    <w:rsid w:val="00CE2654"/>
    <w:rsid w:val="00CE5046"/>
    <w:rsid w:val="00CF1635"/>
    <w:rsid w:val="00CF17B4"/>
    <w:rsid w:val="00CF668E"/>
    <w:rsid w:val="00D00E7D"/>
    <w:rsid w:val="00D01C3C"/>
    <w:rsid w:val="00D02224"/>
    <w:rsid w:val="00D022BA"/>
    <w:rsid w:val="00D02F0A"/>
    <w:rsid w:val="00D11449"/>
    <w:rsid w:val="00D11EBB"/>
    <w:rsid w:val="00D15A82"/>
    <w:rsid w:val="00D24A82"/>
    <w:rsid w:val="00D41622"/>
    <w:rsid w:val="00D429CE"/>
    <w:rsid w:val="00D42E63"/>
    <w:rsid w:val="00D65B42"/>
    <w:rsid w:val="00D70620"/>
    <w:rsid w:val="00D84DF2"/>
    <w:rsid w:val="00D97A7B"/>
    <w:rsid w:val="00DA07F6"/>
    <w:rsid w:val="00DB46A8"/>
    <w:rsid w:val="00DC2C33"/>
    <w:rsid w:val="00DD1BBE"/>
    <w:rsid w:val="00DD384D"/>
    <w:rsid w:val="00DD4A4D"/>
    <w:rsid w:val="00DD6A7B"/>
    <w:rsid w:val="00DE62CE"/>
    <w:rsid w:val="00DE7A99"/>
    <w:rsid w:val="00DF65D8"/>
    <w:rsid w:val="00E0042C"/>
    <w:rsid w:val="00E07378"/>
    <w:rsid w:val="00E12F30"/>
    <w:rsid w:val="00E1360B"/>
    <w:rsid w:val="00E26CB3"/>
    <w:rsid w:val="00E340B3"/>
    <w:rsid w:val="00E439B6"/>
    <w:rsid w:val="00E455DC"/>
    <w:rsid w:val="00E7143F"/>
    <w:rsid w:val="00E72A1C"/>
    <w:rsid w:val="00E77174"/>
    <w:rsid w:val="00E77C12"/>
    <w:rsid w:val="00E807E2"/>
    <w:rsid w:val="00E80D69"/>
    <w:rsid w:val="00E83449"/>
    <w:rsid w:val="00E84717"/>
    <w:rsid w:val="00E95F5C"/>
    <w:rsid w:val="00EB402E"/>
    <w:rsid w:val="00EC2AAD"/>
    <w:rsid w:val="00EC7B89"/>
    <w:rsid w:val="00ED2833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551D9437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2914-8D35-4074-BA7A-2FB5A09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4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53</cp:revision>
  <cp:lastPrinted>2022-06-23T09:29:00Z</cp:lastPrinted>
  <dcterms:created xsi:type="dcterms:W3CDTF">2022-06-23T09:36:00Z</dcterms:created>
  <dcterms:modified xsi:type="dcterms:W3CDTF">2023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